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566BF805" w14:textId="77777777" w:rsidR="00C72046" w:rsidRPr="00D53973" w:rsidRDefault="00C72046" w:rsidP="007F4094">
      <w:pPr>
        <w:jc w:val="center"/>
        <w:rPr>
          <w:b/>
          <w:sz w:val="24"/>
          <w:szCs w:val="24"/>
        </w:rPr>
      </w:pPr>
    </w:p>
    <w:p w14:paraId="2062FA17" w14:textId="1D84A10B" w:rsidR="0097054C" w:rsidRPr="00FD6535" w:rsidRDefault="0097054C" w:rsidP="007F4094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6E3FF9">
        <w:rPr>
          <w:b/>
          <w:sz w:val="48"/>
          <w:szCs w:val="48"/>
        </w:rPr>
        <w:t xml:space="preserve"> </w:t>
      </w:r>
    </w:p>
    <w:p w14:paraId="4F909047" w14:textId="589FAA02" w:rsidR="004F1916" w:rsidRDefault="00354350" w:rsidP="00D53973">
      <w:pPr>
        <w:jc w:val="center"/>
        <w:rPr>
          <w:b/>
        </w:rPr>
      </w:pPr>
      <w:r w:rsidRPr="00354350">
        <w:rPr>
          <w:b/>
          <w:i/>
          <w:sz w:val="18"/>
          <w:szCs w:val="18"/>
        </w:rPr>
        <w:t>Zahtjev za jamstvo popunjava</w:t>
      </w:r>
      <w:r w:rsidR="00AE0A59">
        <w:rPr>
          <w:b/>
          <w:i/>
          <w:sz w:val="18"/>
          <w:szCs w:val="18"/>
        </w:rPr>
        <w:t>ju korisnik kredita i</w:t>
      </w:r>
      <w:r w:rsidRPr="00354350">
        <w:rPr>
          <w:b/>
          <w:i/>
          <w:sz w:val="18"/>
          <w:szCs w:val="18"/>
        </w:rPr>
        <w:t xml:space="preserve"> </w:t>
      </w:r>
      <w:r w:rsidR="00C72046">
        <w:rPr>
          <w:b/>
          <w:i/>
          <w:sz w:val="18"/>
          <w:szCs w:val="18"/>
        </w:rPr>
        <w:t>k</w:t>
      </w:r>
      <w:r w:rsidRPr="00354350">
        <w:rPr>
          <w:b/>
          <w:i/>
          <w:sz w:val="18"/>
          <w:szCs w:val="18"/>
        </w:rPr>
        <w:t>reditor sukladno Odluci o kreditu i Sporazumu sa HAMAG-BICRO-om</w:t>
      </w:r>
      <w:r w:rsidR="00AE0A59">
        <w:rPr>
          <w:b/>
          <w:i/>
          <w:sz w:val="18"/>
          <w:szCs w:val="18"/>
        </w:rPr>
        <w:t>.</w:t>
      </w:r>
    </w:p>
    <w:p w14:paraId="094E2AF0" w14:textId="77777777" w:rsidR="00AE0A59" w:rsidRDefault="00AE0A59" w:rsidP="007F4094">
      <w:pPr>
        <w:ind w:left="142"/>
        <w:rPr>
          <w:b/>
          <w:sz w:val="24"/>
          <w:szCs w:val="24"/>
        </w:rPr>
      </w:pPr>
    </w:p>
    <w:p w14:paraId="2A0BF69B" w14:textId="2F8B476B" w:rsidR="0079484A" w:rsidRDefault="00AE0A59" w:rsidP="00D53973">
      <w:pPr>
        <w:tabs>
          <w:tab w:val="left" w:pos="5565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79484A">
        <w:rPr>
          <w:b/>
          <w:sz w:val="24"/>
          <w:szCs w:val="24"/>
        </w:rPr>
        <w:t>:</w:t>
      </w:r>
      <w:r w:rsidR="0079484A">
        <w:rPr>
          <w:b/>
          <w:sz w:val="24"/>
          <w:szCs w:val="24"/>
        </w:rPr>
        <w:tab/>
        <w:t>MJERA:</w:t>
      </w:r>
    </w:p>
    <w:p w14:paraId="4722663F" w14:textId="7B061374" w:rsidR="007F4094" w:rsidRPr="0079484A" w:rsidRDefault="0079484A" w:rsidP="00D53973">
      <w:pPr>
        <w:spacing w:line="240" w:lineRule="auto"/>
        <w:ind w:left="142"/>
        <w:rPr>
          <w:bCs/>
          <w:sz w:val="24"/>
          <w:szCs w:val="24"/>
        </w:rPr>
      </w:pPr>
      <w:bookmarkStart w:id="0" w:name="_Hlk219712175"/>
      <w:r w:rsidRPr="00E92E9C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="00AE0A59" w:rsidRPr="00D53973">
        <w:rPr>
          <w:bCs/>
          <w:sz w:val="24"/>
          <w:szCs w:val="24"/>
        </w:rPr>
        <w:t>EFRR POJEDINAČNO JAMSTVO</w:t>
      </w:r>
      <w:bookmarkStart w:id="1" w:name="_Hlk219712154"/>
      <w:bookmarkStart w:id="2" w:name="_Hlk8124257"/>
      <w:bookmarkEnd w:id="0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7054C" w:rsidRPr="0079484A">
        <w:rPr>
          <w:bCs/>
          <w:sz w:val="24"/>
          <w:szCs w:val="24"/>
        </w:rPr>
        <w:sym w:font="Symbol" w:char="F0A0"/>
      </w:r>
      <w:bookmarkEnd w:id="1"/>
      <w:r w:rsidR="0097054C" w:rsidRPr="0079484A">
        <w:rPr>
          <w:bCs/>
          <w:sz w:val="24"/>
          <w:szCs w:val="24"/>
        </w:rPr>
        <w:t xml:space="preserve"> Mjera A</w:t>
      </w:r>
      <w:r w:rsidR="00FF62B0" w:rsidRPr="0079484A">
        <w:rPr>
          <w:bCs/>
          <w:sz w:val="24"/>
          <w:szCs w:val="24"/>
        </w:rPr>
        <w:t xml:space="preserve"> – Investicije</w:t>
      </w:r>
      <w:bookmarkStart w:id="3" w:name="_Hlk8124144"/>
    </w:p>
    <w:p w14:paraId="110CBD09" w14:textId="486EC3AC" w:rsidR="004F1916" w:rsidRDefault="0079484A" w:rsidP="0039294F">
      <w:pPr>
        <w:ind w:left="142"/>
        <w:jc w:val="both"/>
        <w:rPr>
          <w:sz w:val="24"/>
          <w:szCs w:val="24"/>
        </w:rPr>
      </w:pPr>
      <w:r w:rsidRPr="0079484A">
        <w:rPr>
          <w:bCs/>
          <w:sz w:val="24"/>
          <w:szCs w:val="24"/>
        </w:rPr>
        <w:sym w:font="Symbol" w:char="F0A0"/>
      </w:r>
      <w:r w:rsidRPr="0079484A">
        <w:rPr>
          <w:bCs/>
          <w:sz w:val="24"/>
          <w:szCs w:val="24"/>
        </w:rPr>
        <w:t xml:space="preserve"> </w:t>
      </w:r>
      <w:r w:rsidRPr="00D53973">
        <w:rPr>
          <w:bCs/>
          <w:sz w:val="24"/>
          <w:szCs w:val="24"/>
        </w:rPr>
        <w:t>JAMSTVENI PROGRAM „PLUS“</w:t>
      </w:r>
      <w:r w:rsidRPr="00E92E9C">
        <w:rPr>
          <w:b/>
          <w:sz w:val="24"/>
          <w:szCs w:val="24"/>
        </w:rPr>
        <w:t xml:space="preserve"> </w:t>
      </w:r>
      <w:r w:rsidRPr="00E92E9C">
        <w:rPr>
          <w:sz w:val="24"/>
          <w:szCs w:val="24"/>
        </w:rPr>
        <w:t xml:space="preserve">  </w:t>
      </w:r>
      <w:r w:rsidR="007F4094">
        <w:rPr>
          <w:b/>
          <w:sz w:val="24"/>
          <w:szCs w:val="24"/>
        </w:rPr>
        <w:tab/>
      </w:r>
      <w:r w:rsidR="007F4094">
        <w:rPr>
          <w:b/>
          <w:sz w:val="24"/>
          <w:szCs w:val="24"/>
        </w:rPr>
        <w:tab/>
      </w:r>
      <w:r w:rsidR="007F409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B – Obrtna sredstva</w:t>
      </w:r>
      <w:r w:rsidR="007F4094">
        <w:rPr>
          <w:b/>
          <w:sz w:val="24"/>
          <w:szCs w:val="24"/>
        </w:rPr>
        <w:tab/>
      </w:r>
      <w:r w:rsidR="007F4094">
        <w:rPr>
          <w:b/>
          <w:sz w:val="24"/>
          <w:szCs w:val="24"/>
        </w:rPr>
        <w:tab/>
      </w:r>
      <w:bookmarkEnd w:id="2"/>
      <w:bookmarkEnd w:id="3"/>
    </w:p>
    <w:p w14:paraId="5009FF3F" w14:textId="77777777" w:rsidR="0039576A" w:rsidRPr="00460A78" w:rsidRDefault="0039576A" w:rsidP="0039294F">
      <w:pPr>
        <w:ind w:left="142"/>
        <w:jc w:val="both"/>
        <w:rPr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6014"/>
        <w:gridCol w:w="3767"/>
      </w:tblGrid>
      <w:tr w:rsidR="0097054C" w:rsidRPr="008457DF" w14:paraId="7702A374" w14:textId="77777777" w:rsidTr="00AA15F6">
        <w:trPr>
          <w:trHeight w:val="298"/>
        </w:trPr>
        <w:tc>
          <w:tcPr>
            <w:tcW w:w="6014" w:type="dxa"/>
          </w:tcPr>
          <w:p w14:paraId="30BCCAE0" w14:textId="10D17471" w:rsidR="0097054C" w:rsidRPr="006247A6" w:rsidRDefault="0097054C" w:rsidP="00676E01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:</w:t>
            </w:r>
          </w:p>
          <w:p w14:paraId="55BFCD96" w14:textId="77777777" w:rsidR="0097054C" w:rsidRPr="0097054C" w:rsidRDefault="0097054C" w:rsidP="00676E01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67" w:type="dxa"/>
          </w:tcPr>
          <w:p w14:paraId="3A3EE802" w14:textId="5C556C9B" w:rsidR="0097054C" w:rsidRPr="006247A6" w:rsidRDefault="00C72046" w:rsidP="00D53973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otak jamstva: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25A5C64E" w14:textId="77777777" w:rsidR="0039576A" w:rsidRDefault="0039576A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D53973" w:rsidRDefault="00E36FAD" w:rsidP="00E36FAD">
      <w:pPr>
        <w:spacing w:after="0" w:line="240" w:lineRule="auto"/>
        <w:outlineLvl w:val="0"/>
        <w:rPr>
          <w:b/>
          <w:sz w:val="24"/>
          <w:szCs w:val="24"/>
        </w:rPr>
      </w:pPr>
      <w:r w:rsidRPr="00D53973">
        <w:rPr>
          <w:b/>
          <w:sz w:val="24"/>
          <w:szCs w:val="24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23"/>
        <w:gridCol w:w="539"/>
      </w:tblGrid>
      <w:tr w:rsidR="0093257F" w:rsidRPr="008457DF" w14:paraId="487AB1E3" w14:textId="77777777" w:rsidTr="00AA15F6">
        <w:trPr>
          <w:trHeight w:hRule="exact" w:val="20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1B1D0" w14:textId="54346F51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  <w:r w:rsidR="008921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AA15F6">
        <w:trPr>
          <w:trHeight w:hRule="exact" w:val="401"/>
        </w:trPr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AA15F6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AA15F6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AA15F6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D53973">
        <w:trPr>
          <w:trHeight w:hRule="exact" w:val="337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AA15F6">
        <w:trPr>
          <w:trHeight w:hRule="exact" w:val="53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9A0F0D5" w14:textId="77777777" w:rsidR="00E92E9C" w:rsidRPr="00E92E9C" w:rsidRDefault="00E92E9C" w:rsidP="00E92E9C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323C6569" w14:textId="4ED99B3A" w:rsidR="00403F70" w:rsidRPr="00E92E9C" w:rsidRDefault="00A44FCE" w:rsidP="000244E3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53973">
        <w:rPr>
          <w:b/>
          <w:sz w:val="24"/>
          <w:szCs w:val="24"/>
        </w:rPr>
        <w:t xml:space="preserve">PODACI O </w:t>
      </w:r>
      <w:r w:rsidR="00E53838" w:rsidRPr="00D53973">
        <w:rPr>
          <w:b/>
          <w:sz w:val="24"/>
          <w:szCs w:val="24"/>
        </w:rPr>
        <w:t>PODUZETNIKU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 (popunjava </w:t>
      </w:r>
      <w:r w:rsidR="00C72046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</w:t>
      </w:r>
      <w:r w:rsidR="00F12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orisnik kredita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</w:p>
    <w:tbl>
      <w:tblPr>
        <w:tblStyle w:val="TableGrid"/>
        <w:tblW w:w="9737" w:type="dxa"/>
        <w:tblInd w:w="181" w:type="dxa"/>
        <w:tblLook w:val="04A0" w:firstRow="1" w:lastRow="0" w:firstColumn="1" w:lastColumn="0" w:noHBand="0" w:noVBand="1"/>
      </w:tblPr>
      <w:tblGrid>
        <w:gridCol w:w="4788"/>
        <w:gridCol w:w="4949"/>
      </w:tblGrid>
      <w:tr w:rsidR="000244E3" w:rsidRPr="008457DF" w14:paraId="09AD98B1" w14:textId="77777777" w:rsidTr="00D53973">
        <w:tc>
          <w:tcPr>
            <w:tcW w:w="4788" w:type="dxa"/>
          </w:tcPr>
          <w:p w14:paraId="4F7577C7" w14:textId="0D24D0C6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</w:t>
            </w:r>
            <w:r w:rsidR="008D11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29AEC940" w14:textId="16471242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:</w:t>
            </w:r>
          </w:p>
          <w:p w14:paraId="276FDE3D" w14:textId="324F9FBE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0244E3" w:rsidRPr="008457DF" w14:paraId="13DFB8DA" w14:textId="77777777" w:rsidTr="00D53973">
        <w:trPr>
          <w:trHeight w:val="64"/>
        </w:trPr>
        <w:tc>
          <w:tcPr>
            <w:tcW w:w="4788" w:type="dxa"/>
          </w:tcPr>
          <w:p w14:paraId="63C76796" w14:textId="56D04C6A" w:rsidR="000244E3" w:rsidRPr="008457DF" w:rsidRDefault="007F4094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ntakt osob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: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1D7D8BFE" w14:textId="1010520E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3CD7EEE2" w14:textId="77777777" w:rsidR="00C72046" w:rsidRDefault="00C72046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1096F62" w14:textId="7C2FE0EF" w:rsidR="00A44FCE" w:rsidRPr="00E92E9C" w:rsidRDefault="00355DD0" w:rsidP="00D53973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53973">
        <w:rPr>
          <w:b/>
          <w:sz w:val="24"/>
          <w:szCs w:val="24"/>
        </w:rPr>
        <w:lastRenderedPageBreak/>
        <w:t>PODACI O INVESTICIJI</w:t>
      </w:r>
      <w:r w:rsidR="00BB4E73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(popunjava </w:t>
      </w:r>
      <w:r w:rsidR="00C72046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</w:t>
      </w:r>
      <w:r w:rsidR="00F1245F" w:rsidRPr="00F12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orisnik kredita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2"/>
        <w:gridCol w:w="4759"/>
      </w:tblGrid>
      <w:tr w:rsidR="00D73616" w:rsidRPr="00261ACD" w14:paraId="3B510007" w14:textId="77777777" w:rsidTr="00D53973">
        <w:trPr>
          <w:cantSplit/>
          <w:trHeight w:val="1106"/>
        </w:trPr>
        <w:tc>
          <w:tcPr>
            <w:tcW w:w="9781" w:type="dxa"/>
            <w:gridSpan w:val="2"/>
          </w:tcPr>
          <w:p w14:paraId="7202E97A" w14:textId="414F7AAD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8921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 kratki opis 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C72046" w:rsidRPr="00C72046" w:rsidRDefault="00C72046" w:rsidP="00D5397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D53973">
        <w:trPr>
          <w:cantSplit/>
          <w:trHeight w:val="638"/>
        </w:trPr>
        <w:tc>
          <w:tcPr>
            <w:tcW w:w="9781" w:type="dxa"/>
            <w:gridSpan w:val="2"/>
          </w:tcPr>
          <w:p w14:paraId="0771E881" w14:textId="77777777" w:rsidR="006F543F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  <w:p w14:paraId="2D7AE93B" w14:textId="77777777" w:rsidR="00C72046" w:rsidRPr="00C72046" w:rsidRDefault="00C72046" w:rsidP="00D5397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A44FCE" w:rsidRPr="00261ACD" w14:paraId="5D7BCAE0" w14:textId="77777777" w:rsidTr="00D53973">
        <w:trPr>
          <w:cantSplit/>
          <w:trHeight w:val="691"/>
        </w:trPr>
        <w:tc>
          <w:tcPr>
            <w:tcW w:w="9781" w:type="dxa"/>
            <w:gridSpan w:val="2"/>
          </w:tcPr>
          <w:p w14:paraId="35AA3338" w14:textId="56023833" w:rsidR="00A44FCE" w:rsidRPr="004F1916" w:rsidRDefault="00C72046" w:rsidP="00D539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latnost u koju se investir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n</w:t>
            </w:r>
            <w:r w:rsidRPr="008D11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ziv i oznaka NKD 20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  <w:r w:rsidRPr="008D11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E7937" w:rsidRPr="00261ACD" w14:paraId="4A427147" w14:textId="77777777" w:rsidTr="00D53973">
        <w:trPr>
          <w:cantSplit/>
          <w:trHeight w:val="526"/>
        </w:trPr>
        <w:tc>
          <w:tcPr>
            <w:tcW w:w="5022" w:type="dxa"/>
          </w:tcPr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759" w:type="dxa"/>
          </w:tcPr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460A78" w:rsidRPr="00A319DD" w14:paraId="3B5AD84B" w14:textId="77777777" w:rsidTr="00D53973">
        <w:trPr>
          <w:cantSplit/>
          <w:trHeight w:val="526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FA5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6AFBC1E7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74AA98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45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dovršetka projekta – dovršetak gradnje ili dovršetak isporuke opreme (ako nema gradnje), te završetak instalacije opreme i spremnost za rad:</w:t>
            </w:r>
          </w:p>
          <w:p w14:paraId="082526E9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4527B8F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7616C4" w14:textId="7BBCF8BB" w:rsidR="00DC3964" w:rsidRPr="00D53973" w:rsidRDefault="00DC3964" w:rsidP="00D53973">
      <w:pPr>
        <w:tabs>
          <w:tab w:val="left" w:pos="5400"/>
        </w:tabs>
        <w:spacing w:before="240" w:after="240" w:line="240" w:lineRule="auto"/>
        <w:rPr>
          <w:b/>
          <w:sz w:val="24"/>
          <w:szCs w:val="24"/>
        </w:rPr>
      </w:pPr>
      <w:r w:rsidRPr="00D53973">
        <w:rPr>
          <w:b/>
          <w:sz w:val="24"/>
          <w:szCs w:val="24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892190">
        <w:trPr>
          <w:trHeight w:val="820"/>
        </w:trPr>
        <w:tc>
          <w:tcPr>
            <w:tcW w:w="7655" w:type="dxa"/>
          </w:tcPr>
          <w:p w14:paraId="725446ED" w14:textId="77777777" w:rsidR="00E274B3" w:rsidRDefault="00DC3964" w:rsidP="00D53973">
            <w:pPr>
              <w:spacing w:before="240" w:after="12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D53973">
            <w:pPr>
              <w:spacing w:before="240" w:after="12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892190">
        <w:trPr>
          <w:trHeight w:val="949"/>
        </w:trPr>
        <w:tc>
          <w:tcPr>
            <w:tcW w:w="7655" w:type="dxa"/>
          </w:tcPr>
          <w:p w14:paraId="21D9D9B0" w14:textId="77777777" w:rsidR="00DC3964" w:rsidRDefault="00DC3964" w:rsidP="00D53973">
            <w:pPr>
              <w:spacing w:before="240" w:after="12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D53973">
            <w:pPr>
              <w:spacing w:before="240" w:after="12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andard &amp;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or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t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6AF8428" w14:textId="2E32E4D4" w:rsidR="00723871" w:rsidRPr="00D53973" w:rsidRDefault="00CB7272" w:rsidP="00D53973">
      <w:pPr>
        <w:tabs>
          <w:tab w:val="left" w:pos="5400"/>
        </w:tabs>
        <w:spacing w:before="240" w:after="240" w:line="240" w:lineRule="auto"/>
        <w:rPr>
          <w:b/>
          <w:sz w:val="24"/>
          <w:szCs w:val="24"/>
        </w:rPr>
      </w:pPr>
      <w:r w:rsidRPr="00D53973">
        <w:rPr>
          <w:b/>
          <w:sz w:val="24"/>
          <w:szCs w:val="24"/>
        </w:rPr>
        <w:t xml:space="preserve">KREDIT 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14:paraId="33936580" w14:textId="77777777" w:rsidTr="00723871">
        <w:tc>
          <w:tcPr>
            <w:tcW w:w="4872" w:type="dxa"/>
          </w:tcPr>
          <w:p w14:paraId="480C1C2B" w14:textId="2663E100" w:rsidR="004057FC" w:rsidRPr="00261ACD" w:rsidRDefault="0098072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7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723871">
        <w:tc>
          <w:tcPr>
            <w:tcW w:w="4872" w:type="dxa"/>
          </w:tcPr>
          <w:p w14:paraId="38A99CF1" w14:textId="0AECB857" w:rsidR="004057FC" w:rsidRPr="00261ACD" w:rsidRDefault="00AA7568" w:rsidP="00AA756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723871">
        <w:tc>
          <w:tcPr>
            <w:tcW w:w="4872" w:type="dxa"/>
          </w:tcPr>
          <w:p w14:paraId="7F041573" w14:textId="0D3A1794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/anuiteta:</w:t>
            </w:r>
          </w:p>
        </w:tc>
        <w:tc>
          <w:tcPr>
            <w:tcW w:w="4873" w:type="dxa"/>
          </w:tcPr>
          <w:p w14:paraId="5AB7C6E0" w14:textId="161D416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/</w:t>
            </w:r>
            <w:r w:rsidR="00AE0A5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uiteta:</w:t>
            </w:r>
          </w:p>
        </w:tc>
      </w:tr>
      <w:tr w:rsidR="00415E8C" w:rsidRPr="00261ACD" w14:paraId="059B9A55" w14:textId="77777777" w:rsidTr="00D53973">
        <w:trPr>
          <w:trHeight w:val="665"/>
        </w:trPr>
        <w:tc>
          <w:tcPr>
            <w:tcW w:w="4872" w:type="dxa"/>
          </w:tcPr>
          <w:p w14:paraId="1C0A5506" w14:textId="7B62B6C0" w:rsidR="00415E8C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 bez jamstva HAMAG-BICRO-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536C879E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15E8C" w:rsidRPr="00261ACD" w14:paraId="367AA5F2" w14:textId="77777777" w:rsidTr="00723871">
        <w:tc>
          <w:tcPr>
            <w:tcW w:w="4872" w:type="dxa"/>
          </w:tcPr>
          <w:p w14:paraId="55F30137" w14:textId="761639AD" w:rsidR="00415E8C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je kamatne stope od strane kreditor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66827977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15E8C" w:rsidRPr="00261ACD" w14:paraId="50148FD1" w14:textId="77777777" w:rsidTr="00723871">
        <w:tc>
          <w:tcPr>
            <w:tcW w:w="4872" w:type="dxa"/>
          </w:tcPr>
          <w:p w14:paraId="13C69C40" w14:textId="4DAF996F" w:rsidR="00415E8C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 kamatna stop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456508EF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23871" w:rsidRPr="00261ACD" w14:paraId="28EDBD0C" w14:textId="3FEB6F52" w:rsidTr="00723871">
        <w:trPr>
          <w:trHeight w:val="754"/>
        </w:trPr>
        <w:tc>
          <w:tcPr>
            <w:tcW w:w="4872" w:type="dxa"/>
          </w:tcPr>
          <w:p w14:paraId="74492E76" w14:textId="1509D5A5" w:rsidR="00723871" w:rsidRPr="00723871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traženi iznos subvencije kamate od strane HAMAG-BICRO-a</w:t>
            </w:r>
            <w:r w:rsidR="0039576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koliko se traži)</w:t>
            </w: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36886093" w14:textId="6B413717" w:rsidR="00723871" w:rsidRPr="00261ACD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2607B94" w14:textId="77777777" w:rsidR="00980729" w:rsidRPr="00521A1D" w:rsidRDefault="00980729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53973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1A398" w14:textId="524CF9C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Vlastiti izvori 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87AB5" w14:textId="45880A6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14B7CF70" w14:textId="3866AA56" w:rsidR="001E3B0B" w:rsidRPr="00261ACD" w:rsidRDefault="001E3B0B" w:rsidP="001E3B0B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1E3B0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  <w:r w:rsidRPr="001E3B0B" w:rsidDel="001E3B0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DB036" w14:textId="5566B8C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ulaganje 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4DA43" w14:textId="55A178A3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Stroj model </w:t>
            </w:r>
            <w:proofErr w:type="spellStart"/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xy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; 2. </w:t>
            </w:r>
            <w:r w:rsidR="001F104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daptacija poslovnog prostora</w:t>
            </w:r>
            <w:r w:rsidR="001F104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168A9CE7" w14:textId="269D88FD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4950"/>
      </w:tblGrid>
      <w:tr w:rsidR="00300515" w:rsidRPr="00261ACD" w14:paraId="0768F5E2" w14:textId="77777777" w:rsidTr="00980729">
        <w:trPr>
          <w:cantSplit/>
          <w:trHeight w:hRule="exact" w:val="58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232EE4C2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zultanta/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bjekta koji savjetuje 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vestitora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3DC81C3E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580488C4" w14:textId="77777777" w:rsidTr="00980729">
        <w:trPr>
          <w:cantSplit/>
          <w:trHeight w:hRule="exact" w:val="555"/>
        </w:trPr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13A43231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: </w:t>
            </w:r>
          </w:p>
        </w:tc>
      </w:tr>
      <w:tr w:rsidR="00300515" w:rsidRPr="00261ACD" w14:paraId="4F63292A" w14:textId="77777777" w:rsidTr="00980729">
        <w:trPr>
          <w:cantSplit/>
          <w:trHeight w:hRule="exact" w:val="577"/>
        </w:trPr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61C2745F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3A1E46" w:rsidRPr="003A1E46">
              <w:rPr>
                <w:rFonts w:ascii="Arial" w:hAnsi="Arial" w:cs="Arial"/>
                <w:i/>
                <w:sz w:val="20"/>
                <w:szCs w:val="20"/>
              </w:rPr>
              <w:t>jamče svaki za svoj dio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 i svaki potpisnik za sebe</w:t>
            </w:r>
            <w:r w:rsidR="001D556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96B50">
              <w:rPr>
                <w:rFonts w:ascii="Arial" w:hAnsi="Arial" w:cs="Arial"/>
                <w:i/>
                <w:sz w:val="20"/>
                <w:szCs w:val="20"/>
              </w:rPr>
              <w:t xml:space="preserve"> pod materijalnom i kaznenom odgovornošću da su podaci u ovom Zahtjevu potpuni i istiniti te da 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>je</w:t>
            </w:r>
            <w:r w:rsidR="003A1E46" w:rsidRPr="00696B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isti </w:t>
            </w:r>
            <w:r w:rsidRPr="00696B50">
              <w:rPr>
                <w:rFonts w:ascii="Arial" w:hAnsi="Arial" w:cs="Arial"/>
                <w:i/>
                <w:sz w:val="20"/>
                <w:szCs w:val="20"/>
              </w:rPr>
              <w:t>upoznat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61"/>
      </w:tblGrid>
      <w:tr w:rsidR="00745CA6" w:rsidRPr="00261ACD" w14:paraId="3F3D2485" w14:textId="77777777" w:rsidTr="00723871">
        <w:tc>
          <w:tcPr>
            <w:tcW w:w="4937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 w:val="restart"/>
          </w:tcPr>
          <w:p w14:paraId="765DC94D" w14:textId="77777777" w:rsidR="00723871" w:rsidRDefault="00723871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4B3C9624" w:rsidR="00745CA6" w:rsidRPr="00261ACD" w:rsidRDefault="00AE0A59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</w:t>
            </w:r>
            <w:r w:rsidR="00745CA6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tpis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 pečat k</w:t>
            </w:r>
            <w:r w:rsidR="00745CA6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risnik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</w:t>
            </w:r>
            <w:r w:rsidR="00745CA6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it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23871">
        <w:trPr>
          <w:trHeight w:val="652"/>
        </w:trPr>
        <w:tc>
          <w:tcPr>
            <w:tcW w:w="4937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961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23871">
        <w:tc>
          <w:tcPr>
            <w:tcW w:w="4937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 w:val="restart"/>
          </w:tcPr>
          <w:p w14:paraId="3956BC21" w14:textId="77777777" w:rsidR="00723871" w:rsidRDefault="00723871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6E58BA38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ditora</w:t>
            </w:r>
            <w:r w:rsidR="00C720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745CA6" w:rsidRPr="00261ACD" w14:paraId="26A7ED8B" w14:textId="77777777" w:rsidTr="00723871">
        <w:tc>
          <w:tcPr>
            <w:tcW w:w="4937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68AEF185" w:rsidR="00182876" w:rsidRPr="00261ACD" w:rsidRDefault="00182876" w:rsidP="0072387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sectPr w:rsidR="00182876" w:rsidRPr="00261ACD" w:rsidSect="00D539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1361" w:footer="44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8D8D" w14:textId="77777777" w:rsidR="00460B70" w:rsidRDefault="00460B70">
      <w:pPr>
        <w:spacing w:after="0" w:line="240" w:lineRule="auto"/>
      </w:pPr>
      <w:r>
        <w:separator/>
      </w:r>
    </w:p>
  </w:endnote>
  <w:endnote w:type="continuationSeparator" w:id="0">
    <w:p w14:paraId="7DFB1A64" w14:textId="77777777" w:rsidR="00460B70" w:rsidRDefault="004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66E3" w14:textId="77777777" w:rsidR="00460A78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460A78" w:rsidRDefault="00460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AE75" w14:textId="77777777" w:rsidR="0097054C" w:rsidRDefault="0097054C" w:rsidP="0097054C">
    <w:pPr>
      <w:pStyle w:val="Footer"/>
    </w:pPr>
  </w:p>
  <w:p w14:paraId="607F9D5D" w14:textId="00EBF92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5CECD9B2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</w:t>
    </w:r>
  </w:p>
  <w:p w14:paraId="0B91D8A5" w14:textId="77777777" w:rsidR="0097054C" w:rsidRDefault="0097054C" w:rsidP="0097054C">
    <w:pPr>
      <w:pStyle w:val="Footer"/>
      <w:jc w:val="center"/>
      <w:rPr>
        <w:rStyle w:val="Hyperlink"/>
      </w:rPr>
    </w:pPr>
    <w:hyperlink r:id="rId1" w:history="1">
      <w:r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>
      <w:rPr>
        <w:rFonts w:ascii="Arial" w:hAnsi="Arial" w:cs="Arial"/>
        <w:noProof/>
        <w:sz w:val="12"/>
        <w:szCs w:val="12"/>
      </w:rPr>
      <w:t xml:space="preserve">; </w:t>
    </w:r>
    <w:hyperlink r:id="rId2" w:history="1">
      <w:r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0CA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0CA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CA1F" w14:textId="77777777" w:rsidR="0097054C" w:rsidRDefault="0097054C" w:rsidP="0097054C">
    <w:pPr>
      <w:pStyle w:val="Footer"/>
    </w:pPr>
  </w:p>
  <w:p w14:paraId="3A9B0285" w14:textId="79CF902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05687C7A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</w:t>
    </w:r>
  </w:p>
  <w:p w14:paraId="44B1F786" w14:textId="77777777" w:rsidR="0097054C" w:rsidRDefault="0097054C" w:rsidP="0097054C">
    <w:pPr>
      <w:pStyle w:val="Footer"/>
      <w:jc w:val="center"/>
      <w:rPr>
        <w:rStyle w:val="Hyperlink"/>
      </w:rPr>
    </w:pPr>
    <w:hyperlink r:id="rId1" w:history="1">
      <w:r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>
      <w:rPr>
        <w:rFonts w:ascii="Arial" w:hAnsi="Arial" w:cs="Arial"/>
        <w:noProof/>
        <w:sz w:val="12"/>
        <w:szCs w:val="12"/>
      </w:rPr>
      <w:t xml:space="preserve">; </w:t>
    </w:r>
    <w:hyperlink r:id="rId2" w:history="1">
      <w:r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21039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2103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B73A" w14:textId="77777777" w:rsidR="00460B70" w:rsidRDefault="00460B70">
      <w:pPr>
        <w:spacing w:after="0" w:line="240" w:lineRule="auto"/>
      </w:pPr>
      <w:r>
        <w:separator/>
      </w:r>
    </w:p>
  </w:footnote>
  <w:footnote w:type="continuationSeparator" w:id="0">
    <w:p w14:paraId="5E7C62F9" w14:textId="77777777" w:rsidR="00460B70" w:rsidRDefault="0046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406D" w14:textId="710957A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167150D4">
          <wp:simplePos x="0" y="0"/>
          <wp:positionH relativeFrom="margin">
            <wp:align>left</wp:align>
          </wp:positionH>
          <wp:positionV relativeFrom="paragraph">
            <wp:posOffset>-270344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215B" w14:textId="5E1BD33D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33118BDA">
          <wp:simplePos x="0" y="0"/>
          <wp:positionH relativeFrom="margin">
            <wp:posOffset>1885950</wp:posOffset>
          </wp:positionH>
          <wp:positionV relativeFrom="paragraph">
            <wp:posOffset>-5988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936868354">
    <w:abstractNumId w:val="6"/>
  </w:num>
  <w:num w:numId="2" w16cid:durableId="224991947">
    <w:abstractNumId w:val="10"/>
  </w:num>
  <w:num w:numId="3" w16cid:durableId="2103913317">
    <w:abstractNumId w:val="4"/>
  </w:num>
  <w:num w:numId="4" w16cid:durableId="677343215">
    <w:abstractNumId w:val="8"/>
  </w:num>
  <w:num w:numId="5" w16cid:durableId="1393115819">
    <w:abstractNumId w:val="3"/>
  </w:num>
  <w:num w:numId="6" w16cid:durableId="1535801002">
    <w:abstractNumId w:val="5"/>
  </w:num>
  <w:num w:numId="7" w16cid:durableId="568266672">
    <w:abstractNumId w:val="2"/>
  </w:num>
  <w:num w:numId="8" w16cid:durableId="341974421">
    <w:abstractNumId w:val="0"/>
  </w:num>
  <w:num w:numId="9" w16cid:durableId="164175378">
    <w:abstractNumId w:val="7"/>
  </w:num>
  <w:num w:numId="10" w16cid:durableId="876089510">
    <w:abstractNumId w:val="1"/>
  </w:num>
  <w:num w:numId="11" w16cid:durableId="10330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146F"/>
    <w:rsid w:val="00095069"/>
    <w:rsid w:val="000A4DF5"/>
    <w:rsid w:val="000C7F78"/>
    <w:rsid w:val="000D6FC2"/>
    <w:rsid w:val="000E7937"/>
    <w:rsid w:val="001172BD"/>
    <w:rsid w:val="001349E3"/>
    <w:rsid w:val="00156793"/>
    <w:rsid w:val="00163CE3"/>
    <w:rsid w:val="00165AAE"/>
    <w:rsid w:val="00182876"/>
    <w:rsid w:val="001A43A7"/>
    <w:rsid w:val="001C685F"/>
    <w:rsid w:val="001D5563"/>
    <w:rsid w:val="001D7B5C"/>
    <w:rsid w:val="001E3B0B"/>
    <w:rsid w:val="001E63B1"/>
    <w:rsid w:val="001F1045"/>
    <w:rsid w:val="001F20F1"/>
    <w:rsid w:val="002248F9"/>
    <w:rsid w:val="002317F0"/>
    <w:rsid w:val="002579F9"/>
    <w:rsid w:val="002607A0"/>
    <w:rsid w:val="00261ACD"/>
    <w:rsid w:val="00292048"/>
    <w:rsid w:val="002961DF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9294F"/>
    <w:rsid w:val="0039576A"/>
    <w:rsid w:val="003A1E46"/>
    <w:rsid w:val="003B68F3"/>
    <w:rsid w:val="00403F70"/>
    <w:rsid w:val="004057FC"/>
    <w:rsid w:val="0040631C"/>
    <w:rsid w:val="00415E8C"/>
    <w:rsid w:val="00421039"/>
    <w:rsid w:val="004314F7"/>
    <w:rsid w:val="00431CE7"/>
    <w:rsid w:val="004431DB"/>
    <w:rsid w:val="0045084B"/>
    <w:rsid w:val="00460A78"/>
    <w:rsid w:val="00460B70"/>
    <w:rsid w:val="00471DBE"/>
    <w:rsid w:val="00496900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4503F"/>
    <w:rsid w:val="00547CBA"/>
    <w:rsid w:val="00566F35"/>
    <w:rsid w:val="00573F2F"/>
    <w:rsid w:val="00587BB0"/>
    <w:rsid w:val="00590CA9"/>
    <w:rsid w:val="00590CE3"/>
    <w:rsid w:val="00592EDA"/>
    <w:rsid w:val="005A6DDB"/>
    <w:rsid w:val="005B21A0"/>
    <w:rsid w:val="005C7EA7"/>
    <w:rsid w:val="005F29B6"/>
    <w:rsid w:val="006146D5"/>
    <w:rsid w:val="006247A6"/>
    <w:rsid w:val="00635CDD"/>
    <w:rsid w:val="00640F62"/>
    <w:rsid w:val="00650A77"/>
    <w:rsid w:val="00660651"/>
    <w:rsid w:val="0066229E"/>
    <w:rsid w:val="0068362C"/>
    <w:rsid w:val="00696B50"/>
    <w:rsid w:val="006D4D35"/>
    <w:rsid w:val="006E3FF9"/>
    <w:rsid w:val="006F01EA"/>
    <w:rsid w:val="006F1AD6"/>
    <w:rsid w:val="006F543F"/>
    <w:rsid w:val="00702216"/>
    <w:rsid w:val="00702D3E"/>
    <w:rsid w:val="007054CB"/>
    <w:rsid w:val="00711A89"/>
    <w:rsid w:val="0071458C"/>
    <w:rsid w:val="00715EA1"/>
    <w:rsid w:val="007175EA"/>
    <w:rsid w:val="00723871"/>
    <w:rsid w:val="00745CA6"/>
    <w:rsid w:val="00747F97"/>
    <w:rsid w:val="0079484A"/>
    <w:rsid w:val="007D66F0"/>
    <w:rsid w:val="007D783D"/>
    <w:rsid w:val="007E1ACE"/>
    <w:rsid w:val="007E3A18"/>
    <w:rsid w:val="007F28D6"/>
    <w:rsid w:val="007F4094"/>
    <w:rsid w:val="00802FD2"/>
    <w:rsid w:val="00844016"/>
    <w:rsid w:val="008457DF"/>
    <w:rsid w:val="00846FBD"/>
    <w:rsid w:val="00851C12"/>
    <w:rsid w:val="008521E8"/>
    <w:rsid w:val="008553C8"/>
    <w:rsid w:val="00887177"/>
    <w:rsid w:val="00892190"/>
    <w:rsid w:val="008B1C73"/>
    <w:rsid w:val="008B5297"/>
    <w:rsid w:val="008C31E9"/>
    <w:rsid w:val="008C7CA4"/>
    <w:rsid w:val="008D111B"/>
    <w:rsid w:val="008E40DA"/>
    <w:rsid w:val="009131CC"/>
    <w:rsid w:val="00915299"/>
    <w:rsid w:val="00915AF4"/>
    <w:rsid w:val="00917F84"/>
    <w:rsid w:val="0093237E"/>
    <w:rsid w:val="0093257F"/>
    <w:rsid w:val="00941CC6"/>
    <w:rsid w:val="0097054C"/>
    <w:rsid w:val="00980729"/>
    <w:rsid w:val="009841CB"/>
    <w:rsid w:val="0098599F"/>
    <w:rsid w:val="009A1CEF"/>
    <w:rsid w:val="009A24AA"/>
    <w:rsid w:val="009A541D"/>
    <w:rsid w:val="009C4DD9"/>
    <w:rsid w:val="009D1288"/>
    <w:rsid w:val="009F11FC"/>
    <w:rsid w:val="009F6D33"/>
    <w:rsid w:val="00A0399F"/>
    <w:rsid w:val="00A108C5"/>
    <w:rsid w:val="00A12864"/>
    <w:rsid w:val="00A24C89"/>
    <w:rsid w:val="00A35C90"/>
    <w:rsid w:val="00A44FCE"/>
    <w:rsid w:val="00A804ED"/>
    <w:rsid w:val="00A936D5"/>
    <w:rsid w:val="00A96236"/>
    <w:rsid w:val="00AA15F6"/>
    <w:rsid w:val="00AA5988"/>
    <w:rsid w:val="00AA7568"/>
    <w:rsid w:val="00AC2BAD"/>
    <w:rsid w:val="00AD218B"/>
    <w:rsid w:val="00AE0A59"/>
    <w:rsid w:val="00AE37EA"/>
    <w:rsid w:val="00AF1B4B"/>
    <w:rsid w:val="00AF1F91"/>
    <w:rsid w:val="00B14008"/>
    <w:rsid w:val="00B16037"/>
    <w:rsid w:val="00B2198D"/>
    <w:rsid w:val="00B46212"/>
    <w:rsid w:val="00B65161"/>
    <w:rsid w:val="00B8488A"/>
    <w:rsid w:val="00BB4E73"/>
    <w:rsid w:val="00BD4005"/>
    <w:rsid w:val="00BD5BC1"/>
    <w:rsid w:val="00BE1D0F"/>
    <w:rsid w:val="00BE4B32"/>
    <w:rsid w:val="00BF1104"/>
    <w:rsid w:val="00BF49EF"/>
    <w:rsid w:val="00C028E6"/>
    <w:rsid w:val="00C1162D"/>
    <w:rsid w:val="00C22985"/>
    <w:rsid w:val="00C35A14"/>
    <w:rsid w:val="00C43765"/>
    <w:rsid w:val="00C4723C"/>
    <w:rsid w:val="00C57D5B"/>
    <w:rsid w:val="00C71A09"/>
    <w:rsid w:val="00C72046"/>
    <w:rsid w:val="00C92973"/>
    <w:rsid w:val="00C95767"/>
    <w:rsid w:val="00CA4B3A"/>
    <w:rsid w:val="00CB47F7"/>
    <w:rsid w:val="00CB7272"/>
    <w:rsid w:val="00CE2655"/>
    <w:rsid w:val="00CE653D"/>
    <w:rsid w:val="00D32D47"/>
    <w:rsid w:val="00D53973"/>
    <w:rsid w:val="00D73616"/>
    <w:rsid w:val="00D74D80"/>
    <w:rsid w:val="00D943AF"/>
    <w:rsid w:val="00DA20D1"/>
    <w:rsid w:val="00DB0697"/>
    <w:rsid w:val="00DB3ABE"/>
    <w:rsid w:val="00DC3964"/>
    <w:rsid w:val="00DD00FA"/>
    <w:rsid w:val="00DD5939"/>
    <w:rsid w:val="00DF5FD0"/>
    <w:rsid w:val="00E14201"/>
    <w:rsid w:val="00E274B3"/>
    <w:rsid w:val="00E27772"/>
    <w:rsid w:val="00E33598"/>
    <w:rsid w:val="00E36FAD"/>
    <w:rsid w:val="00E53838"/>
    <w:rsid w:val="00E64002"/>
    <w:rsid w:val="00E802C7"/>
    <w:rsid w:val="00E812D2"/>
    <w:rsid w:val="00E92E9C"/>
    <w:rsid w:val="00E92F88"/>
    <w:rsid w:val="00E94D83"/>
    <w:rsid w:val="00EA19C8"/>
    <w:rsid w:val="00EC1246"/>
    <w:rsid w:val="00ED68C7"/>
    <w:rsid w:val="00EF0F53"/>
    <w:rsid w:val="00F040B4"/>
    <w:rsid w:val="00F112D0"/>
    <w:rsid w:val="00F11F0F"/>
    <w:rsid w:val="00F1245F"/>
    <w:rsid w:val="00F46487"/>
    <w:rsid w:val="00F620A3"/>
    <w:rsid w:val="00F952DC"/>
    <w:rsid w:val="00FC692F"/>
    <w:rsid w:val="00FD6FF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03F7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1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5957-4CE3-4914-B56B-8D14FD4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ja Zadro</cp:lastModifiedBy>
  <cp:revision>2</cp:revision>
  <cp:lastPrinted>2016-09-05T11:42:00Z</cp:lastPrinted>
  <dcterms:created xsi:type="dcterms:W3CDTF">2026-02-04T09:54:00Z</dcterms:created>
  <dcterms:modified xsi:type="dcterms:W3CDTF">2026-02-04T09:54:00Z</dcterms:modified>
</cp:coreProperties>
</file>